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B02B6" w14:textId="77777777" w:rsidR="00A868D0" w:rsidRDefault="00A868D0" w:rsidP="00C121B5">
      <w:pPr>
        <w:pStyle w:val="Default"/>
        <w:jc w:val="center"/>
        <w:rPr>
          <w:rFonts w:ascii="Hellix" w:hAnsi="Hellix"/>
          <w:b/>
          <w:bCs/>
          <w:color w:val="auto"/>
          <w:sz w:val="36"/>
          <w:szCs w:val="36"/>
        </w:rPr>
      </w:pPr>
    </w:p>
    <w:p w14:paraId="2E6EF421" w14:textId="76253ABB" w:rsidR="00C121B5" w:rsidRPr="00C121B5" w:rsidRDefault="00C121B5" w:rsidP="00C121B5">
      <w:pPr>
        <w:pStyle w:val="Default"/>
        <w:jc w:val="center"/>
        <w:rPr>
          <w:rFonts w:ascii="Hellix" w:hAnsi="Hellix"/>
          <w:color w:val="auto"/>
          <w:sz w:val="36"/>
          <w:szCs w:val="36"/>
        </w:rPr>
      </w:pPr>
      <w:r w:rsidRPr="00C121B5">
        <w:rPr>
          <w:rFonts w:ascii="Hellix" w:hAnsi="Hellix"/>
          <w:b/>
          <w:bCs/>
          <w:color w:val="auto"/>
          <w:sz w:val="36"/>
          <w:szCs w:val="36"/>
        </w:rPr>
        <w:t>Einsatzbestätigung</w:t>
      </w:r>
    </w:p>
    <w:p w14:paraId="084E17ED" w14:textId="0588DBC1" w:rsidR="00C121B5" w:rsidRDefault="00EB046C" w:rsidP="00EB046C">
      <w:pPr>
        <w:pStyle w:val="Default"/>
        <w:jc w:val="center"/>
        <w:rPr>
          <w:rFonts w:ascii="Hellix" w:hAnsi="Hellix"/>
          <w:color w:val="auto"/>
        </w:rPr>
      </w:pPr>
      <w:r>
        <w:rPr>
          <w:rFonts w:ascii="Hellix" w:hAnsi="Hellix"/>
          <w:b/>
          <w:bCs/>
          <w:color w:val="auto"/>
          <w:sz w:val="36"/>
          <w:szCs w:val="36"/>
        </w:rPr>
        <w:t>Intensivstation</w:t>
      </w:r>
    </w:p>
    <w:p w14:paraId="7B8E86E1" w14:textId="77777777" w:rsidR="00C121B5" w:rsidRDefault="00C121B5" w:rsidP="00C121B5">
      <w:pPr>
        <w:pStyle w:val="Default"/>
        <w:rPr>
          <w:rFonts w:ascii="Hellix" w:hAnsi="Hellix"/>
          <w:color w:val="auto"/>
        </w:rPr>
      </w:pPr>
    </w:p>
    <w:p w14:paraId="7B49E042" w14:textId="7E0FB92A" w:rsidR="00C121B5" w:rsidRDefault="00C121B5" w:rsidP="00C121B5">
      <w:pPr>
        <w:pStyle w:val="Default"/>
        <w:rPr>
          <w:rFonts w:ascii="Hellix" w:hAnsi="Hellix"/>
          <w:b/>
          <w:bCs/>
          <w:color w:val="auto"/>
        </w:rPr>
      </w:pPr>
      <w:r>
        <w:rPr>
          <w:rFonts w:ascii="Hellix" w:hAnsi="Hellix"/>
          <w:color w:val="auto"/>
        </w:rPr>
        <w:t>Vor- und Familienname</w:t>
      </w:r>
      <w:r w:rsidRPr="00C121B5">
        <w:rPr>
          <w:rFonts w:ascii="Hellix" w:hAnsi="Hellix"/>
          <w:color w:val="auto"/>
        </w:rPr>
        <w:t xml:space="preserve">______________________________________, Kurs </w:t>
      </w:r>
      <w:r w:rsidRPr="00C121B5">
        <w:rPr>
          <w:rFonts w:ascii="Hellix" w:hAnsi="Hellix"/>
          <w:b/>
          <w:bCs/>
          <w:color w:val="auto"/>
        </w:rPr>
        <w:t>NFP 2</w:t>
      </w:r>
      <w:r w:rsidR="00D81D47">
        <w:rPr>
          <w:rFonts w:ascii="Hellix" w:hAnsi="Hellix"/>
          <w:b/>
          <w:bCs/>
          <w:color w:val="auto"/>
        </w:rPr>
        <w:t>6-28</w:t>
      </w:r>
      <w:r w:rsidRPr="00C121B5">
        <w:rPr>
          <w:rFonts w:ascii="Hellix" w:hAnsi="Hellix"/>
          <w:b/>
          <w:bCs/>
          <w:color w:val="auto"/>
        </w:rPr>
        <w:t xml:space="preserve"> </w:t>
      </w:r>
    </w:p>
    <w:p w14:paraId="14C404DE" w14:textId="77777777" w:rsidR="00C121B5" w:rsidRPr="00C121B5" w:rsidRDefault="00C121B5" w:rsidP="00C121B5">
      <w:pPr>
        <w:pStyle w:val="Default"/>
        <w:rPr>
          <w:rFonts w:ascii="Hellix" w:hAnsi="Hellix"/>
          <w:color w:val="auto"/>
        </w:rPr>
      </w:pPr>
    </w:p>
    <w:p w14:paraId="5C2D5077" w14:textId="3EFB82E7" w:rsid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 xml:space="preserve">hat im Rahmen der Fachweiterbildung Notfallpflege (nach Empfehlung der Deutschen Krankenhausgesellschaft) </w:t>
      </w:r>
    </w:p>
    <w:p w14:paraId="51D9B1FB" w14:textId="77777777" w:rsidR="00C121B5" w:rsidRPr="00C121B5" w:rsidRDefault="00C121B5" w:rsidP="00C121B5">
      <w:pPr>
        <w:pStyle w:val="Default"/>
        <w:rPr>
          <w:rFonts w:ascii="Hellix" w:hAnsi="Hellix"/>
          <w:color w:val="auto"/>
        </w:rPr>
      </w:pPr>
    </w:p>
    <w:p w14:paraId="5174D53F" w14:textId="7A79A6CC" w:rsid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>im Zeitraum vom ________________________ bis __________________</w:t>
      </w:r>
      <w:r w:rsidR="009C26BC">
        <w:rPr>
          <w:rFonts w:ascii="Hellix" w:hAnsi="Hellix"/>
          <w:color w:val="auto"/>
        </w:rPr>
        <w:t>_______</w:t>
      </w:r>
      <w:r w:rsidRPr="00C121B5">
        <w:rPr>
          <w:rFonts w:ascii="Hellix" w:hAnsi="Hellix"/>
          <w:color w:val="auto"/>
        </w:rPr>
        <w:t xml:space="preserve">_____ </w:t>
      </w:r>
    </w:p>
    <w:p w14:paraId="068E95DF" w14:textId="77777777" w:rsidR="00C121B5" w:rsidRPr="00C121B5" w:rsidRDefault="00C121B5" w:rsidP="00C121B5">
      <w:pPr>
        <w:pStyle w:val="Default"/>
        <w:rPr>
          <w:rFonts w:ascii="Hellix" w:hAnsi="Hellix"/>
          <w:color w:val="auto"/>
        </w:rPr>
      </w:pPr>
    </w:p>
    <w:p w14:paraId="0A25C0EF" w14:textId="7E454A87" w:rsid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 xml:space="preserve">ihren/seinen Pflichteinsatz </w:t>
      </w:r>
      <w:r w:rsidR="00EB046C" w:rsidRPr="00EB046C">
        <w:rPr>
          <w:rFonts w:ascii="Hellix" w:hAnsi="Hellix"/>
          <w:b/>
          <w:color w:val="auto"/>
        </w:rPr>
        <w:t>Intensivstation</w:t>
      </w:r>
      <w:r w:rsidR="00EB046C">
        <w:rPr>
          <w:rFonts w:ascii="Hellix" w:hAnsi="Hellix"/>
          <w:color w:val="auto"/>
        </w:rPr>
        <w:t xml:space="preserve"> </w:t>
      </w:r>
      <w:r w:rsidRPr="00C121B5">
        <w:rPr>
          <w:rFonts w:ascii="Hellix" w:hAnsi="Hellix"/>
          <w:color w:val="auto"/>
        </w:rPr>
        <w:t xml:space="preserve">mit mind. </w:t>
      </w:r>
      <w:r w:rsidR="00EB046C" w:rsidRPr="00EB046C">
        <w:rPr>
          <w:rFonts w:ascii="Hellix" w:hAnsi="Hellix"/>
          <w:b/>
          <w:color w:val="auto"/>
        </w:rPr>
        <w:t>260</w:t>
      </w:r>
      <w:r w:rsidRPr="00EB046C">
        <w:rPr>
          <w:rFonts w:ascii="Hellix" w:hAnsi="Hellix"/>
          <w:b/>
          <w:bCs/>
          <w:color w:val="auto"/>
        </w:rPr>
        <w:t xml:space="preserve"> St</w:t>
      </w:r>
      <w:r w:rsidRPr="00C121B5">
        <w:rPr>
          <w:rFonts w:ascii="Hellix" w:hAnsi="Hellix"/>
          <w:b/>
          <w:bCs/>
          <w:color w:val="auto"/>
        </w:rPr>
        <w:t xml:space="preserve">unden </w:t>
      </w:r>
      <w:r w:rsidRPr="00C121B5">
        <w:rPr>
          <w:rFonts w:ascii="Hellix" w:hAnsi="Hellix"/>
          <w:color w:val="auto"/>
        </w:rPr>
        <w:t xml:space="preserve">bei uns </w:t>
      </w:r>
      <w:proofErr w:type="gramStart"/>
      <w:r w:rsidR="00EB046C">
        <w:rPr>
          <w:rFonts w:ascii="Hellix" w:hAnsi="Hellix"/>
          <w:color w:val="auto"/>
        </w:rPr>
        <w:t>a</w:t>
      </w:r>
      <w:r w:rsidRPr="00C121B5">
        <w:rPr>
          <w:rFonts w:ascii="Hellix" w:hAnsi="Hellix"/>
          <w:color w:val="auto"/>
        </w:rPr>
        <w:t>bsolviert.*</w:t>
      </w:r>
      <w:proofErr w:type="gramEnd"/>
      <w:r w:rsidRPr="00C121B5">
        <w:rPr>
          <w:rFonts w:ascii="Hellix" w:hAnsi="Hellix"/>
          <w:color w:val="auto"/>
        </w:rPr>
        <w:t xml:space="preserve"> </w:t>
      </w:r>
    </w:p>
    <w:p w14:paraId="05BACC69" w14:textId="77777777" w:rsidR="00A868D0" w:rsidRPr="00C121B5" w:rsidRDefault="00A868D0" w:rsidP="00C121B5">
      <w:pPr>
        <w:pStyle w:val="Default"/>
        <w:rPr>
          <w:rFonts w:ascii="Hellix" w:hAnsi="Hellix"/>
          <w:color w:val="auto"/>
        </w:rPr>
      </w:pPr>
    </w:p>
    <w:p w14:paraId="65674BA4" w14:textId="29305C31" w:rsid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 xml:space="preserve">Ferner wird hiermit bestätigt, dass in diesem Einsatz mind. </w:t>
      </w:r>
      <w:r w:rsidRPr="00C121B5">
        <w:rPr>
          <w:rFonts w:ascii="Hellix" w:hAnsi="Hellix"/>
          <w:b/>
          <w:bCs/>
          <w:color w:val="auto"/>
        </w:rPr>
        <w:t>2</w:t>
      </w:r>
      <w:r w:rsidR="00EB046C">
        <w:rPr>
          <w:rFonts w:ascii="Hellix" w:hAnsi="Hellix"/>
          <w:b/>
          <w:bCs/>
          <w:color w:val="auto"/>
        </w:rPr>
        <w:t>6</w:t>
      </w:r>
      <w:r w:rsidRPr="00C121B5">
        <w:rPr>
          <w:rFonts w:ascii="Hellix" w:hAnsi="Hellix"/>
          <w:b/>
          <w:bCs/>
          <w:color w:val="auto"/>
        </w:rPr>
        <w:t xml:space="preserve"> Stunden </w:t>
      </w:r>
      <w:r w:rsidRPr="00C121B5">
        <w:rPr>
          <w:rFonts w:ascii="Hellix" w:hAnsi="Hellix"/>
          <w:color w:val="auto"/>
        </w:rPr>
        <w:t xml:space="preserve">(mind. 10% der Einsatzstunden) als regelhafte Praxisanleitungen stattgefunden haben. </w:t>
      </w:r>
    </w:p>
    <w:p w14:paraId="5E658BAF" w14:textId="78AC94BC" w:rsidR="00A868D0" w:rsidRDefault="00A868D0" w:rsidP="00C121B5">
      <w:pPr>
        <w:pStyle w:val="Default"/>
        <w:rPr>
          <w:rFonts w:ascii="Hellix" w:hAnsi="Hellix"/>
          <w:color w:val="auto"/>
        </w:rPr>
      </w:pPr>
    </w:p>
    <w:p w14:paraId="0FD2DA2C" w14:textId="77777777" w:rsidR="00A868D0" w:rsidRPr="00C121B5" w:rsidRDefault="00A868D0" w:rsidP="00C121B5">
      <w:pPr>
        <w:pStyle w:val="Default"/>
        <w:rPr>
          <w:rFonts w:ascii="Hellix" w:hAnsi="Hellix"/>
          <w:color w:val="auto"/>
        </w:rPr>
      </w:pPr>
    </w:p>
    <w:p w14:paraId="46CDC2F8" w14:textId="7C788643" w:rsid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>Einrichtungen/Kliniken: ___________________________________</w:t>
      </w:r>
      <w:r w:rsidR="009C26BC">
        <w:rPr>
          <w:rFonts w:ascii="Hellix" w:hAnsi="Hellix"/>
          <w:color w:val="auto"/>
        </w:rPr>
        <w:t>__</w:t>
      </w:r>
      <w:r w:rsidRPr="00C121B5">
        <w:rPr>
          <w:rFonts w:ascii="Hellix" w:hAnsi="Hellix"/>
          <w:color w:val="auto"/>
        </w:rPr>
        <w:t>___</w:t>
      </w:r>
      <w:r w:rsidR="009C26BC">
        <w:rPr>
          <w:rFonts w:ascii="Hellix" w:hAnsi="Hellix"/>
          <w:color w:val="auto"/>
        </w:rPr>
        <w:t>_</w:t>
      </w:r>
      <w:r w:rsidRPr="00C121B5">
        <w:rPr>
          <w:rFonts w:ascii="Hellix" w:hAnsi="Hellix"/>
          <w:color w:val="auto"/>
        </w:rPr>
        <w:t xml:space="preserve">___________ </w:t>
      </w:r>
    </w:p>
    <w:p w14:paraId="24FD873D" w14:textId="77777777" w:rsidR="00A868D0" w:rsidRPr="00C121B5" w:rsidRDefault="00A868D0" w:rsidP="00C121B5">
      <w:pPr>
        <w:pStyle w:val="Default"/>
        <w:rPr>
          <w:rFonts w:ascii="Hellix" w:hAnsi="Hellix"/>
          <w:color w:val="auto"/>
        </w:rPr>
      </w:pPr>
    </w:p>
    <w:p w14:paraId="5EBD8F9D" w14:textId="36C3BD30" w:rsidR="00C121B5" w:rsidRDefault="00A868D0" w:rsidP="00C121B5">
      <w:pPr>
        <w:pStyle w:val="Default"/>
        <w:rPr>
          <w:rFonts w:ascii="Hellix" w:hAnsi="Hellix"/>
          <w:color w:val="auto"/>
        </w:rPr>
      </w:pPr>
      <w:r>
        <w:rPr>
          <w:rFonts w:ascii="Hellix" w:hAnsi="Hellix"/>
          <w:color w:val="auto"/>
        </w:rPr>
        <w:t xml:space="preserve">                                            </w:t>
      </w:r>
      <w:r w:rsidR="00C121B5" w:rsidRPr="00C121B5">
        <w:rPr>
          <w:rFonts w:ascii="Hellix" w:hAnsi="Hellix"/>
          <w:color w:val="auto"/>
        </w:rPr>
        <w:t>_______________________________</w:t>
      </w:r>
      <w:r w:rsidR="009C26BC">
        <w:rPr>
          <w:rFonts w:ascii="Hellix" w:hAnsi="Hellix"/>
          <w:color w:val="auto"/>
        </w:rPr>
        <w:t>__</w:t>
      </w:r>
      <w:r w:rsidR="00C121B5" w:rsidRPr="00C121B5">
        <w:rPr>
          <w:rFonts w:ascii="Hellix" w:hAnsi="Hellix"/>
          <w:color w:val="auto"/>
        </w:rPr>
        <w:t>_____________</w:t>
      </w:r>
      <w:r w:rsidR="009C26BC">
        <w:rPr>
          <w:rFonts w:ascii="Hellix" w:hAnsi="Hellix"/>
          <w:color w:val="auto"/>
        </w:rPr>
        <w:t>_</w:t>
      </w:r>
      <w:r w:rsidR="00C121B5" w:rsidRPr="00C121B5">
        <w:rPr>
          <w:rFonts w:ascii="Hellix" w:hAnsi="Hellix"/>
          <w:color w:val="auto"/>
        </w:rPr>
        <w:t xml:space="preserve">_____ </w:t>
      </w:r>
    </w:p>
    <w:p w14:paraId="250B0719" w14:textId="77777777" w:rsidR="00A868D0" w:rsidRPr="00C121B5" w:rsidRDefault="00A868D0" w:rsidP="00C121B5">
      <w:pPr>
        <w:pStyle w:val="Default"/>
        <w:rPr>
          <w:rFonts w:ascii="Hellix" w:hAnsi="Hellix"/>
          <w:color w:val="auto"/>
        </w:rPr>
      </w:pPr>
    </w:p>
    <w:p w14:paraId="293B6CFA" w14:textId="0E3DB63A" w:rsid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>Station(en):</w:t>
      </w:r>
      <w:r w:rsidR="00A868D0">
        <w:rPr>
          <w:rFonts w:ascii="Hellix" w:hAnsi="Hellix"/>
          <w:color w:val="auto"/>
        </w:rPr>
        <w:t xml:space="preserve"> </w:t>
      </w:r>
      <w:r w:rsidR="00A868D0">
        <w:rPr>
          <w:rFonts w:ascii="Hellix" w:hAnsi="Hellix"/>
          <w:color w:val="auto"/>
        </w:rPr>
        <w:softHyphen/>
      </w:r>
      <w:r w:rsidR="00A868D0">
        <w:rPr>
          <w:rFonts w:ascii="Hellix" w:hAnsi="Hellix"/>
          <w:color w:val="auto"/>
        </w:rPr>
        <w:softHyphen/>
      </w:r>
      <w:r w:rsidR="00A868D0">
        <w:rPr>
          <w:rFonts w:ascii="Hellix" w:hAnsi="Hellix"/>
          <w:color w:val="auto"/>
        </w:rPr>
        <w:softHyphen/>
      </w:r>
      <w:r w:rsidR="00A868D0">
        <w:rPr>
          <w:rFonts w:ascii="Hellix" w:hAnsi="Hellix"/>
          <w:color w:val="auto"/>
        </w:rPr>
        <w:softHyphen/>
      </w:r>
      <w:r w:rsidR="00A868D0">
        <w:rPr>
          <w:rFonts w:ascii="Hellix" w:hAnsi="Hellix"/>
          <w:color w:val="auto"/>
        </w:rPr>
        <w:softHyphen/>
      </w:r>
      <w:r w:rsidR="00A868D0">
        <w:rPr>
          <w:rFonts w:ascii="Hellix" w:hAnsi="Hellix"/>
          <w:color w:val="auto"/>
        </w:rPr>
        <w:softHyphen/>
      </w:r>
      <w:r w:rsidR="00A868D0">
        <w:rPr>
          <w:rFonts w:ascii="Hellix" w:hAnsi="Hellix"/>
          <w:color w:val="auto"/>
        </w:rPr>
        <w:softHyphen/>
      </w:r>
      <w:r w:rsidR="00A868D0">
        <w:rPr>
          <w:rFonts w:ascii="Hellix" w:hAnsi="Hellix"/>
          <w:color w:val="auto"/>
        </w:rPr>
        <w:softHyphen/>
      </w:r>
      <w:r w:rsidR="00A868D0">
        <w:rPr>
          <w:rFonts w:ascii="Hellix" w:hAnsi="Hellix"/>
          <w:color w:val="auto"/>
        </w:rPr>
        <w:softHyphen/>
      </w:r>
      <w:r w:rsidRPr="00C121B5">
        <w:rPr>
          <w:rFonts w:ascii="Hellix" w:hAnsi="Hellix"/>
          <w:color w:val="auto"/>
        </w:rPr>
        <w:t>________________________________________</w:t>
      </w:r>
      <w:r w:rsidR="009C26BC">
        <w:rPr>
          <w:rFonts w:ascii="Hellix" w:hAnsi="Hellix"/>
          <w:color w:val="auto"/>
        </w:rPr>
        <w:t>___</w:t>
      </w:r>
      <w:r w:rsidRPr="00C121B5">
        <w:rPr>
          <w:rFonts w:ascii="Hellix" w:hAnsi="Hellix"/>
          <w:color w:val="auto"/>
        </w:rPr>
        <w:t>_____________</w:t>
      </w:r>
      <w:r w:rsidR="009C26BC">
        <w:rPr>
          <w:rFonts w:ascii="Hellix" w:hAnsi="Hellix"/>
          <w:color w:val="auto"/>
        </w:rPr>
        <w:t>_</w:t>
      </w:r>
      <w:r w:rsidRPr="00C121B5">
        <w:rPr>
          <w:rFonts w:ascii="Hellix" w:hAnsi="Hellix"/>
          <w:color w:val="auto"/>
        </w:rPr>
        <w:t xml:space="preserve">_____ </w:t>
      </w:r>
    </w:p>
    <w:p w14:paraId="577B9ED9" w14:textId="77777777" w:rsidR="00A868D0" w:rsidRPr="00C121B5" w:rsidRDefault="00A868D0" w:rsidP="00C121B5">
      <w:pPr>
        <w:pStyle w:val="Default"/>
        <w:rPr>
          <w:rFonts w:ascii="Hellix" w:hAnsi="Hellix"/>
          <w:color w:val="auto"/>
        </w:rPr>
      </w:pPr>
    </w:p>
    <w:p w14:paraId="67D07EB8" w14:textId="7084961A" w:rsid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>Ort, Datum: ______________________________________________</w:t>
      </w:r>
      <w:r w:rsidR="009C26BC">
        <w:rPr>
          <w:rFonts w:ascii="Hellix" w:hAnsi="Hellix"/>
          <w:color w:val="auto"/>
        </w:rPr>
        <w:t>___</w:t>
      </w:r>
      <w:r w:rsidRPr="00C121B5">
        <w:rPr>
          <w:rFonts w:ascii="Hellix" w:hAnsi="Hellix"/>
          <w:color w:val="auto"/>
        </w:rPr>
        <w:t>________</w:t>
      </w:r>
      <w:r w:rsidR="009C26BC">
        <w:rPr>
          <w:rFonts w:ascii="Hellix" w:hAnsi="Hellix"/>
          <w:color w:val="auto"/>
        </w:rPr>
        <w:t>_</w:t>
      </w:r>
      <w:r w:rsidRPr="00C121B5">
        <w:rPr>
          <w:rFonts w:ascii="Hellix" w:hAnsi="Hellix"/>
          <w:color w:val="auto"/>
        </w:rPr>
        <w:t xml:space="preserve">____ </w:t>
      </w:r>
    </w:p>
    <w:p w14:paraId="0DF718E4" w14:textId="77777777" w:rsidR="00A868D0" w:rsidRPr="00C121B5" w:rsidRDefault="00A868D0" w:rsidP="00C121B5">
      <w:pPr>
        <w:pStyle w:val="Default"/>
        <w:rPr>
          <w:rFonts w:ascii="Hellix" w:hAnsi="Hellix"/>
          <w:color w:val="auto"/>
        </w:rPr>
      </w:pPr>
    </w:p>
    <w:p w14:paraId="449A591F" w14:textId="4CA7CA20" w:rsid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>Unterschrift Stationsleitung</w:t>
      </w:r>
      <w:r w:rsidR="00A868D0">
        <w:rPr>
          <w:rFonts w:ascii="Hellix" w:hAnsi="Hellix"/>
          <w:color w:val="auto"/>
        </w:rPr>
        <w:t>/Pflegefachleitung</w:t>
      </w:r>
      <w:r w:rsidRPr="00C121B5">
        <w:rPr>
          <w:rFonts w:ascii="Hellix" w:hAnsi="Hellix"/>
          <w:color w:val="auto"/>
        </w:rPr>
        <w:t xml:space="preserve">: _______________________________ </w:t>
      </w:r>
    </w:p>
    <w:p w14:paraId="3BB3212C" w14:textId="77777777" w:rsidR="00A868D0" w:rsidRPr="00C121B5" w:rsidRDefault="00A868D0" w:rsidP="00C121B5">
      <w:pPr>
        <w:pStyle w:val="Default"/>
        <w:rPr>
          <w:rFonts w:ascii="Hellix" w:hAnsi="Hellix"/>
          <w:color w:val="auto"/>
        </w:rPr>
      </w:pPr>
    </w:p>
    <w:p w14:paraId="7059D2E6" w14:textId="57747F70" w:rsidR="00C121B5" w:rsidRDefault="00A868D0" w:rsidP="00C121B5">
      <w:pPr>
        <w:pStyle w:val="Default"/>
        <w:rPr>
          <w:rFonts w:ascii="Hellix" w:hAnsi="Hellix"/>
          <w:color w:val="auto"/>
        </w:rPr>
      </w:pPr>
      <w:r>
        <w:rPr>
          <w:rFonts w:ascii="Hellix" w:hAnsi="Hellix"/>
          <w:color w:val="auto"/>
        </w:rPr>
        <w:t xml:space="preserve"> Stempel der Klinik/Abteilung</w:t>
      </w:r>
      <w:r w:rsidR="009C26BC">
        <w:rPr>
          <w:rFonts w:ascii="Hellix" w:hAnsi="Hellix"/>
          <w:color w:val="auto"/>
        </w:rPr>
        <w:t>: ______________</w:t>
      </w:r>
      <w:r w:rsidR="00C121B5" w:rsidRPr="00C121B5">
        <w:rPr>
          <w:rFonts w:ascii="Hellix" w:hAnsi="Hellix"/>
          <w:color w:val="auto"/>
        </w:rPr>
        <w:t xml:space="preserve">________________________________ </w:t>
      </w:r>
    </w:p>
    <w:p w14:paraId="36FE040C" w14:textId="77777777" w:rsidR="00A868D0" w:rsidRPr="00C121B5" w:rsidRDefault="00A868D0" w:rsidP="00C121B5">
      <w:pPr>
        <w:pStyle w:val="Default"/>
        <w:rPr>
          <w:rFonts w:ascii="Hellix" w:hAnsi="Hellix"/>
          <w:color w:val="auto"/>
        </w:rPr>
      </w:pPr>
    </w:p>
    <w:p w14:paraId="40FCBD30" w14:textId="6C8D1C03" w:rsid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>Unterschrift Kursteilnehmer/in: _____________________________________</w:t>
      </w:r>
      <w:r w:rsidR="009C26BC">
        <w:rPr>
          <w:rFonts w:ascii="Hellix" w:hAnsi="Hellix"/>
          <w:color w:val="auto"/>
        </w:rPr>
        <w:t>__</w:t>
      </w:r>
      <w:r w:rsidRPr="00C121B5">
        <w:rPr>
          <w:rFonts w:ascii="Hellix" w:hAnsi="Hellix"/>
          <w:color w:val="auto"/>
        </w:rPr>
        <w:t xml:space="preserve">______ </w:t>
      </w:r>
    </w:p>
    <w:p w14:paraId="4E7B67AE" w14:textId="77777777" w:rsidR="00A868D0" w:rsidRPr="00C121B5" w:rsidRDefault="00A868D0" w:rsidP="00C121B5">
      <w:pPr>
        <w:pStyle w:val="Default"/>
        <w:rPr>
          <w:rFonts w:ascii="Hellix" w:hAnsi="Hellix"/>
          <w:color w:val="auto"/>
        </w:rPr>
      </w:pPr>
    </w:p>
    <w:p w14:paraId="3AF2A930" w14:textId="77777777" w:rsidR="00C121B5" w:rsidRPr="00C121B5" w:rsidRDefault="00C121B5" w:rsidP="00C121B5">
      <w:pPr>
        <w:pStyle w:val="Default"/>
        <w:rPr>
          <w:rFonts w:ascii="Hellix" w:hAnsi="Hellix"/>
          <w:color w:val="auto"/>
        </w:rPr>
      </w:pPr>
      <w:r w:rsidRPr="00C121B5">
        <w:rPr>
          <w:rFonts w:ascii="Hellix" w:hAnsi="Hellix"/>
          <w:color w:val="auto"/>
        </w:rPr>
        <w:t xml:space="preserve">Unterschrift Leitung der Fachweiterbildung (zur Kenntnis): _____________________ </w:t>
      </w:r>
    </w:p>
    <w:p w14:paraId="0A516C9C" w14:textId="796195B2" w:rsidR="00C121B5" w:rsidRPr="00A868D0" w:rsidRDefault="00C121B5" w:rsidP="00C121B5">
      <w:pPr>
        <w:rPr>
          <w:rFonts w:ascii="Hellix" w:hAnsi="Hellix"/>
          <w:sz w:val="18"/>
          <w:szCs w:val="18"/>
        </w:rPr>
      </w:pPr>
      <w:r w:rsidRPr="00A868D0">
        <w:rPr>
          <w:rFonts w:ascii="Hellix" w:hAnsi="Hellix"/>
          <w:sz w:val="18"/>
          <w:szCs w:val="18"/>
        </w:rPr>
        <w:t>*DKG-Empfehlung § 11 Abs. 9</w:t>
      </w:r>
    </w:p>
    <w:p w14:paraId="04727218" w14:textId="358FC09C" w:rsidR="00A63A86" w:rsidRPr="00C121B5" w:rsidRDefault="00A63A86" w:rsidP="001209DE">
      <w:pPr>
        <w:spacing w:after="160" w:line="256" w:lineRule="auto"/>
        <w:rPr>
          <w:rFonts w:ascii="Hellix" w:hAnsi="Hellix"/>
          <w:sz w:val="24"/>
          <w:szCs w:val="24"/>
        </w:rPr>
      </w:pPr>
    </w:p>
    <w:p w14:paraId="66DCFBDC" w14:textId="77777777" w:rsidR="00A63A86" w:rsidRDefault="00A63A86" w:rsidP="001209DE">
      <w:pPr>
        <w:spacing w:after="160" w:line="256" w:lineRule="auto"/>
        <w:rPr>
          <w:sz w:val="24"/>
          <w:szCs w:val="24"/>
        </w:rPr>
      </w:pPr>
    </w:p>
    <w:sectPr w:rsidR="00A63A86" w:rsidSect="002530C2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17B13" w14:textId="77777777" w:rsidR="001209DE" w:rsidRDefault="001209DE" w:rsidP="001209DE">
      <w:r>
        <w:separator/>
      </w:r>
    </w:p>
  </w:endnote>
  <w:endnote w:type="continuationSeparator" w:id="0">
    <w:p w14:paraId="1A81EF46" w14:textId="77777777" w:rsidR="001209DE" w:rsidRDefault="001209DE" w:rsidP="0012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CD69" w14:textId="345E0EBE" w:rsidR="009C26BC" w:rsidRPr="009C26BC" w:rsidRDefault="009C26BC">
    <w:pPr>
      <w:pStyle w:val="Fuzeile"/>
      <w:rPr>
        <w:rFonts w:ascii="Hellix" w:hAnsi="Hellix"/>
        <w:sz w:val="18"/>
        <w:szCs w:val="18"/>
      </w:rPr>
    </w:pPr>
    <w:r w:rsidRPr="009C26BC">
      <w:rPr>
        <w:rFonts w:ascii="Hellix" w:hAnsi="Hellix"/>
        <w:sz w:val="18"/>
        <w:szCs w:val="18"/>
      </w:rPr>
      <w:t xml:space="preserve">Stand: </w:t>
    </w:r>
    <w:r w:rsidR="00D81D47">
      <w:rPr>
        <w:rFonts w:ascii="Hellix" w:hAnsi="Hellix"/>
        <w:sz w:val="18"/>
        <w:szCs w:val="18"/>
      </w:rPr>
      <w:t>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B7AC4" w14:textId="77777777" w:rsidR="001209DE" w:rsidRDefault="001209DE" w:rsidP="001209DE">
      <w:r>
        <w:separator/>
      </w:r>
    </w:p>
  </w:footnote>
  <w:footnote w:type="continuationSeparator" w:id="0">
    <w:p w14:paraId="2AF9295E" w14:textId="77777777" w:rsidR="001209DE" w:rsidRDefault="001209DE" w:rsidP="0012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B643" w14:textId="67A5265D" w:rsidR="0033323C" w:rsidRDefault="00A63A86" w:rsidP="001209DE">
    <w:pPr>
      <w:pStyle w:val="Kopfzeile"/>
      <w:rPr>
        <w:b/>
        <w:sz w:val="32"/>
        <w:szCs w:val="32"/>
      </w:rPr>
    </w:pPr>
    <w:r w:rsidRPr="00423E3C">
      <w:rPr>
        <w:noProof/>
      </w:rPr>
      <w:drawing>
        <wp:anchor distT="0" distB="0" distL="114300" distR="114300" simplePos="0" relativeHeight="251661312" behindDoc="0" locked="1" layoutInCell="1" allowOverlap="1" wp14:anchorId="45BD990C" wp14:editId="6D45BE1A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65910" cy="276860"/>
          <wp:effectExtent l="0" t="0" r="0" b="8890"/>
          <wp:wrapNone/>
          <wp:docPr id="116" name="Grafik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3E3C">
      <w:rPr>
        <w:noProof/>
      </w:rPr>
      <w:drawing>
        <wp:anchor distT="0" distB="0" distL="114300" distR="114300" simplePos="0" relativeHeight="251659264" behindDoc="0" locked="1" layoutInCell="1" allowOverlap="1" wp14:anchorId="3F90B99F" wp14:editId="2E2DF03D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583690" cy="476885"/>
          <wp:effectExtent l="0" t="0" r="0" b="0"/>
          <wp:wrapNone/>
          <wp:docPr id="115" name="Grafik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B76604" w14:textId="3DC036D8" w:rsidR="00A63A86" w:rsidRDefault="0033323C" w:rsidP="001209DE">
    <w:pPr>
      <w:pStyle w:val="Kopfzeile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</w:t>
    </w:r>
  </w:p>
  <w:p w14:paraId="3FB11DE7" w14:textId="7D78705E" w:rsidR="001209DE" w:rsidRPr="00E139CA" w:rsidRDefault="00A63A86" w:rsidP="00A63A86">
    <w:pPr>
      <w:pStyle w:val="Kopfzeile"/>
      <w:jc w:val="center"/>
      <w:rPr>
        <w:rFonts w:ascii="Hellix" w:hAnsi="Hellix"/>
        <w:b/>
        <w:sz w:val="32"/>
        <w:szCs w:val="32"/>
      </w:rPr>
    </w:pPr>
    <w:r w:rsidRPr="00E139CA">
      <w:rPr>
        <w:rFonts w:ascii="Hellix" w:hAnsi="Hellix"/>
        <w:b/>
        <w:sz w:val="32"/>
        <w:szCs w:val="32"/>
      </w:rPr>
      <w:t>F</w:t>
    </w:r>
    <w:r w:rsidR="0033323C" w:rsidRPr="00E139CA">
      <w:rPr>
        <w:rFonts w:ascii="Hellix" w:hAnsi="Hellix"/>
        <w:b/>
        <w:sz w:val="32"/>
        <w:szCs w:val="32"/>
      </w:rPr>
      <w:t>achweiterbildung Notfallpflege</w:t>
    </w:r>
    <w:r w:rsidR="00E139CA">
      <w:rPr>
        <w:rFonts w:ascii="Hellix" w:hAnsi="Hellix"/>
        <w:b/>
        <w:sz w:val="32"/>
        <w:szCs w:val="32"/>
      </w:rPr>
      <w:t xml:space="preserve"> (DK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D70C9"/>
    <w:multiLevelType w:val="hybridMultilevel"/>
    <w:tmpl w:val="5DB664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48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C7"/>
    <w:rsid w:val="00032BDF"/>
    <w:rsid w:val="001209DE"/>
    <w:rsid w:val="001E014F"/>
    <w:rsid w:val="002042E5"/>
    <w:rsid w:val="00226185"/>
    <w:rsid w:val="002530C2"/>
    <w:rsid w:val="0033323C"/>
    <w:rsid w:val="003E3F2D"/>
    <w:rsid w:val="00431114"/>
    <w:rsid w:val="004E4E00"/>
    <w:rsid w:val="006F483F"/>
    <w:rsid w:val="00814212"/>
    <w:rsid w:val="008E5F4C"/>
    <w:rsid w:val="009C26BC"/>
    <w:rsid w:val="00A63A86"/>
    <w:rsid w:val="00A7453E"/>
    <w:rsid w:val="00A868D0"/>
    <w:rsid w:val="00C121B5"/>
    <w:rsid w:val="00D81D47"/>
    <w:rsid w:val="00E139CA"/>
    <w:rsid w:val="00E908C7"/>
    <w:rsid w:val="00EB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698D8"/>
  <w15:chartTrackingRefBased/>
  <w15:docId w15:val="{4E5F2E50-7F04-4AC3-865F-9BA98F1D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21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42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209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09DE"/>
  </w:style>
  <w:style w:type="paragraph" w:styleId="Fuzeile">
    <w:name w:val="footer"/>
    <w:basedOn w:val="Standard"/>
    <w:link w:val="FuzeileZchn"/>
    <w:uiPriority w:val="99"/>
    <w:unhideWhenUsed/>
    <w:rsid w:val="001209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09DE"/>
  </w:style>
  <w:style w:type="character" w:styleId="Hyperlink">
    <w:name w:val="Hyperlink"/>
    <w:basedOn w:val="Absatz-Standardschriftart"/>
    <w:uiPriority w:val="99"/>
    <w:unhideWhenUsed/>
    <w:rsid w:val="0033323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323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F4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1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8987-0928-42E2-8944-DB4A60B4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isches Klinikum Braunschweig gGmbH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sch Susanne</dc:creator>
  <cp:keywords/>
  <dc:description/>
  <cp:lastModifiedBy>Krosch Susanne</cp:lastModifiedBy>
  <cp:revision>9</cp:revision>
  <cp:lastPrinted>2025-11-05T08:05:00Z</cp:lastPrinted>
  <dcterms:created xsi:type="dcterms:W3CDTF">2022-06-10T11:06:00Z</dcterms:created>
  <dcterms:modified xsi:type="dcterms:W3CDTF">2025-11-05T08:07:00Z</dcterms:modified>
</cp:coreProperties>
</file>